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7" w:rsidRPr="00A35811" w:rsidRDefault="000E6F07" w:rsidP="000E6F07">
      <w:pPr>
        <w:ind w:left="-113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 xml:space="preserve">Новогодний праздник для детей </w:t>
      </w:r>
    </w:p>
    <w:p w:rsidR="005330B1" w:rsidRPr="00A35811" w:rsidRDefault="000E6F07" w:rsidP="000E6F07">
      <w:pPr>
        <w:ind w:left="-113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старшего дошкольного возраста</w:t>
      </w:r>
    </w:p>
    <w:p w:rsidR="000E6F07" w:rsidRPr="00A35811" w:rsidRDefault="000E6F07" w:rsidP="000E6F07">
      <w:pPr>
        <w:ind w:left="-113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2016 год</w:t>
      </w:r>
    </w:p>
    <w:p w:rsidR="000E6F07" w:rsidRPr="00A35811" w:rsidRDefault="000E6F07" w:rsidP="00265D8C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Под новогоднюю песню </w:t>
      </w:r>
      <w:r w:rsidRPr="00265D8C">
        <w:rPr>
          <w:rFonts w:ascii="Arial" w:hAnsi="Arial" w:cs="Arial"/>
          <w:b/>
          <w:color w:val="000000" w:themeColor="text1"/>
          <w:sz w:val="28"/>
          <w:szCs w:val="28"/>
        </w:rPr>
        <w:t>«Когда подарки некуда девать»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дети заходят в зал и выполняют музыкальную композицию.</w:t>
      </w:r>
    </w:p>
    <w:p w:rsidR="00B80DFC" w:rsidRPr="00A35811" w:rsidRDefault="00B80DFC" w:rsidP="00265D8C">
      <w:pPr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1 ребенок: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Елку в шарики нарядим!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C44DD">
        <w:rPr>
          <w:rFonts w:ascii="Arial" w:hAnsi="Arial" w:cs="Arial"/>
          <w:b/>
          <w:color w:val="000000" w:themeColor="text1"/>
          <w:sz w:val="28"/>
          <w:szCs w:val="28"/>
        </w:rPr>
        <w:t>Дети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В этот праздник Новый год!</w:t>
      </w:r>
    </w:p>
    <w:p w:rsidR="00B80DFC" w:rsidRPr="00A35811" w:rsidRDefault="00B80DFC" w:rsidP="000E6F07">
      <w:pPr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2 ребенок: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Всех друзей своих поздравим!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Дети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В этот праздник Новый год!</w:t>
      </w:r>
    </w:p>
    <w:p w:rsidR="00B80DFC" w:rsidRPr="00A35811" w:rsidRDefault="00B80DFC" w:rsidP="000E6F07">
      <w:pPr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3 ребенок: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К нам друзья придут из сказки!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Дети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В этот праздник Новый год!</w:t>
      </w:r>
    </w:p>
    <w:p w:rsidR="00B80DFC" w:rsidRPr="00A35811" w:rsidRDefault="00B80DFC" w:rsidP="000E6F07">
      <w:pPr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4 ребенок:</w:t>
      </w:r>
    </w:p>
    <w:p w:rsidR="00B80DFC" w:rsidRPr="00A35811" w:rsidRDefault="00B80DFC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И закружат в танце маски!</w:t>
      </w:r>
    </w:p>
    <w:p w:rsidR="00B80DFC" w:rsidRPr="00A35811" w:rsidRDefault="00B80DFC" w:rsidP="00B80DFC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Дети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В этот праздник Новый год!</w:t>
      </w:r>
    </w:p>
    <w:p w:rsidR="00B80DFC" w:rsidRPr="00A35811" w:rsidRDefault="00B80DFC" w:rsidP="000E6F07">
      <w:pPr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b/>
          <w:color w:val="000000" w:themeColor="text1"/>
          <w:sz w:val="28"/>
          <w:szCs w:val="28"/>
        </w:rPr>
        <w:t>Воспитатель: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Дружно за руки возьмемся,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Вокруг елочки пройдемся,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И, конечно, улыбнемся!</w:t>
      </w:r>
    </w:p>
    <w:p w:rsidR="000E6F07" w:rsidRPr="00A35811" w:rsidRDefault="000E6F07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Дети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В этот праздник Новый год!</w:t>
      </w:r>
    </w:p>
    <w:p w:rsidR="000E6F07" w:rsidRPr="00F258CE" w:rsidRDefault="00B80DFC" w:rsidP="000E6F07">
      <w:pPr>
        <w:ind w:left="0" w:firstLine="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Хоровод </w:t>
      </w:r>
    </w:p>
    <w:p w:rsidR="00C71739" w:rsidRDefault="00C71739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71739">
        <w:rPr>
          <w:rFonts w:ascii="Arial" w:hAnsi="Arial" w:cs="Arial"/>
          <w:b/>
          <w:color w:val="000000" w:themeColor="text1"/>
          <w:sz w:val="28"/>
          <w:szCs w:val="28"/>
        </w:rPr>
        <w:t>Воспитатель</w:t>
      </w:r>
      <w:r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B80DFC" w:rsidRPr="00A35811" w:rsidRDefault="00B80DFC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Наша елка – всем на диво!</w:t>
      </w:r>
    </w:p>
    <w:p w:rsidR="00B80DFC" w:rsidRPr="00A35811" w:rsidRDefault="00B80DFC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258CE">
        <w:rPr>
          <w:rFonts w:ascii="Arial" w:hAnsi="Arial" w:cs="Arial"/>
          <w:color w:val="000000" w:themeColor="text1"/>
          <w:sz w:val="28"/>
          <w:szCs w:val="28"/>
        </w:rPr>
        <w:t>И с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>тройна и высока!</w:t>
      </w:r>
    </w:p>
    <w:p w:rsidR="00B80DFC" w:rsidRPr="00A35811" w:rsidRDefault="00B80DFC" w:rsidP="000E6F0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Сядем тихо и посмотрим на нее издалека!</w:t>
      </w:r>
    </w:p>
    <w:p w:rsidR="005A0377" w:rsidRPr="00F258CE" w:rsidRDefault="005A0377" w:rsidP="005A0377">
      <w:pPr>
        <w:ind w:left="0" w:firstLine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i/>
          <w:color w:val="000000" w:themeColor="text1"/>
          <w:sz w:val="28"/>
          <w:szCs w:val="28"/>
        </w:rPr>
        <w:t>Чтение стихов</w:t>
      </w:r>
    </w:p>
    <w:p w:rsidR="005A0377" w:rsidRPr="00F258CE" w:rsidRDefault="005A0377" w:rsidP="005A0377">
      <w:pPr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Воспитатель: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Наступает время сказки,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Открывайте шире глазки!</w:t>
      </w:r>
    </w:p>
    <w:p w:rsidR="005A0377" w:rsidRPr="00F258CE" w:rsidRDefault="005A0377" w:rsidP="00265D8C">
      <w:pPr>
        <w:ind w:left="0" w:firstLine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i/>
          <w:color w:val="000000" w:themeColor="text1"/>
          <w:sz w:val="28"/>
          <w:szCs w:val="28"/>
        </w:rPr>
        <w:t>В зал, ругая Лешего, входит Баба Яга.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Б. Я.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Да поторапливайся скорей, ног</w:t>
      </w:r>
      <w:r w:rsidR="00C71739">
        <w:rPr>
          <w:rFonts w:ascii="Arial" w:hAnsi="Arial" w:cs="Arial"/>
          <w:color w:val="000000" w:themeColor="text1"/>
          <w:sz w:val="28"/>
          <w:szCs w:val="28"/>
        </w:rPr>
        <w:t>и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твои еловые. Ведь опоздаем, не успеем, Леший тебя задери!</w:t>
      </w:r>
    </w:p>
    <w:p w:rsidR="005A0377" w:rsidRPr="00F258CE" w:rsidRDefault="005A0377" w:rsidP="005A0377">
      <w:pPr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Леший: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Да как это он меня задерет, если я и есть Леший!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Б. Я.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258CE">
        <w:rPr>
          <w:rFonts w:ascii="Arial" w:hAnsi="Arial" w:cs="Arial"/>
          <w:i/>
          <w:color w:val="000000" w:themeColor="text1"/>
          <w:sz w:val="28"/>
          <w:szCs w:val="28"/>
        </w:rPr>
        <w:t>(осматривая детей)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Кажется, пришли!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Внимание! Начинаем операцию под названием «Посох</w:t>
      </w:r>
      <w:r w:rsidR="00121106">
        <w:rPr>
          <w:rFonts w:ascii="Arial" w:hAnsi="Arial" w:cs="Arial"/>
          <w:color w:val="000000" w:themeColor="text1"/>
          <w:sz w:val="28"/>
          <w:szCs w:val="28"/>
        </w:rPr>
        <w:t>»!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За мной, </w:t>
      </w:r>
      <w:proofErr w:type="gramStart"/>
      <w:r w:rsidRPr="00A35811">
        <w:rPr>
          <w:rFonts w:ascii="Arial" w:hAnsi="Arial" w:cs="Arial"/>
          <w:color w:val="000000" w:themeColor="text1"/>
          <w:sz w:val="28"/>
          <w:szCs w:val="28"/>
        </w:rPr>
        <w:t>Леший!...</w:t>
      </w:r>
      <w:proofErr w:type="gramEnd"/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Здравствуйте, девчонки и мальчишки!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i/>
          <w:color w:val="000000" w:themeColor="text1"/>
          <w:sz w:val="28"/>
          <w:szCs w:val="28"/>
        </w:rPr>
        <w:t>(Толкает Лешего в бок).</w:t>
      </w:r>
      <w:r w:rsidR="00121106">
        <w:rPr>
          <w:rFonts w:ascii="Arial" w:hAnsi="Arial" w:cs="Arial"/>
          <w:color w:val="000000" w:themeColor="text1"/>
          <w:sz w:val="28"/>
          <w:szCs w:val="28"/>
        </w:rPr>
        <w:t xml:space="preserve"> Да говори</w:t>
      </w:r>
      <w:r w:rsidR="00265D8C">
        <w:rPr>
          <w:rFonts w:ascii="Arial" w:hAnsi="Arial" w:cs="Arial"/>
          <w:color w:val="000000" w:themeColor="text1"/>
          <w:sz w:val="28"/>
          <w:szCs w:val="28"/>
        </w:rPr>
        <w:t xml:space="preserve"> чего</w:t>
      </w:r>
      <w:r w:rsidR="00121106">
        <w:rPr>
          <w:rFonts w:ascii="Arial" w:hAnsi="Arial" w:cs="Arial"/>
          <w:color w:val="000000" w:themeColor="text1"/>
          <w:sz w:val="28"/>
          <w:szCs w:val="28"/>
        </w:rPr>
        <w:t>–</w:t>
      </w:r>
      <w:proofErr w:type="spellStart"/>
      <w:r w:rsidRPr="00A35811">
        <w:rPr>
          <w:rFonts w:ascii="Arial" w:hAnsi="Arial" w:cs="Arial"/>
          <w:color w:val="000000" w:themeColor="text1"/>
          <w:sz w:val="28"/>
          <w:szCs w:val="28"/>
        </w:rPr>
        <w:t>нибудь</w:t>
      </w:r>
      <w:proofErr w:type="spellEnd"/>
      <w:r w:rsidRPr="00A35811"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Леший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А если я не знаю, что говорить!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Б. Я.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Тогда хоть за мной повторяй: «Здравствуйте, девчонки и мальчишки!»</w:t>
      </w:r>
    </w:p>
    <w:p w:rsidR="005A0377" w:rsidRPr="00F258CE" w:rsidRDefault="005A0377" w:rsidP="005A0377">
      <w:pPr>
        <w:ind w:left="0" w:firstLine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i/>
          <w:color w:val="000000" w:themeColor="text1"/>
          <w:sz w:val="28"/>
          <w:szCs w:val="28"/>
        </w:rPr>
        <w:t>Леший повторяет.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Б. Я.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Мы приш</w:t>
      </w:r>
      <w:r w:rsidR="00121106">
        <w:rPr>
          <w:rFonts w:ascii="Arial" w:hAnsi="Arial" w:cs="Arial"/>
          <w:color w:val="000000" w:themeColor="text1"/>
          <w:sz w:val="28"/>
          <w:szCs w:val="28"/>
        </w:rPr>
        <w:t>ли к вам веселиться на праздник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новогодней елки!</w:t>
      </w:r>
    </w:p>
    <w:p w:rsidR="005A0377" w:rsidRPr="00A35811" w:rsidRDefault="005A0377" w:rsidP="005A0377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Леший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Да, да! Мы пришли к вам, чтобы отобрать у Деда Мороза посох, потому что он волшебный и исполнит все наши желания!</w:t>
      </w:r>
    </w:p>
    <w:p w:rsidR="006C4DBD" w:rsidRPr="00A35811" w:rsidRDefault="006C4DBD" w:rsidP="006C4DBD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Б. Я.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Не слушайте его, не слушайте! Он, наверное, заболел,</w:t>
      </w:r>
      <w:r w:rsidR="00AC44DD">
        <w:rPr>
          <w:rFonts w:ascii="Arial" w:hAnsi="Arial" w:cs="Arial"/>
          <w:color w:val="000000" w:themeColor="text1"/>
          <w:sz w:val="28"/>
          <w:szCs w:val="28"/>
        </w:rPr>
        <w:t>…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он бредит! </w:t>
      </w:r>
    </w:p>
    <w:p w:rsidR="00F258CE" w:rsidRDefault="006C4DBD" w:rsidP="006C4DBD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i/>
          <w:color w:val="000000" w:themeColor="text1"/>
          <w:sz w:val="28"/>
          <w:szCs w:val="28"/>
        </w:rPr>
        <w:t>Толкает Лешего в бок и говорит ему тихо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C4DBD" w:rsidRPr="00A35811" w:rsidRDefault="006C4DBD" w:rsidP="006C4DBD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«Ты, что секреты выдаешь! Изобрази, что ты заболел!»</w:t>
      </w:r>
    </w:p>
    <w:p w:rsidR="00F258CE" w:rsidRDefault="006C4DBD" w:rsidP="006C4DBD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Леший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Ой,</w:t>
      </w:r>
      <w:r w:rsidR="00121106">
        <w:rPr>
          <w:rFonts w:ascii="Arial" w:hAnsi="Arial" w:cs="Arial"/>
          <w:color w:val="000000" w:themeColor="text1"/>
          <w:sz w:val="28"/>
          <w:szCs w:val="28"/>
        </w:rPr>
        <w:t xml:space="preserve"> заболел, заболел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! </w:t>
      </w:r>
    </w:p>
    <w:p w:rsidR="00C227EC" w:rsidRPr="00A35811" w:rsidRDefault="006C4DBD" w:rsidP="006C4DBD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Б. Я.: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 xml:space="preserve"> Вот видите, как Лешему плохо! Надо его срочно полечить – развеселить!</w:t>
      </w:r>
      <w:r w:rsidR="008363A0" w:rsidRPr="00A35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227EC" w:rsidRPr="00F258CE" w:rsidRDefault="00C227EC" w:rsidP="006C4DBD">
      <w:pPr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258CE">
        <w:rPr>
          <w:rFonts w:ascii="Arial" w:hAnsi="Arial" w:cs="Arial"/>
          <w:b/>
          <w:color w:val="000000" w:themeColor="text1"/>
          <w:sz w:val="28"/>
          <w:szCs w:val="28"/>
        </w:rPr>
        <w:t>Воспитатель:</w:t>
      </w:r>
    </w:p>
    <w:p w:rsidR="006C4DBD" w:rsidRDefault="008363A0" w:rsidP="006C4DBD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A35811">
        <w:rPr>
          <w:rFonts w:ascii="Arial" w:hAnsi="Arial" w:cs="Arial"/>
          <w:color w:val="000000" w:themeColor="text1"/>
          <w:sz w:val="28"/>
          <w:szCs w:val="28"/>
        </w:rPr>
        <w:t>Становитесь, ребята, к елочке и Лешего с собой возьмите</w:t>
      </w:r>
      <w:r w:rsidR="00F258CE">
        <w:rPr>
          <w:rFonts w:ascii="Arial" w:hAnsi="Arial" w:cs="Arial"/>
          <w:color w:val="000000" w:themeColor="text1"/>
          <w:sz w:val="28"/>
          <w:szCs w:val="28"/>
        </w:rPr>
        <w:t>, развеселите</w:t>
      </w:r>
      <w:r w:rsidRPr="00A35811"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C71739" w:rsidRPr="00C71739" w:rsidRDefault="00C71739" w:rsidP="00912FD3">
      <w:pPr>
        <w:ind w:left="0"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71739">
        <w:rPr>
          <w:rFonts w:ascii="Arial" w:hAnsi="Arial" w:cs="Arial"/>
          <w:b/>
          <w:color w:val="000000" w:themeColor="text1"/>
          <w:sz w:val="28"/>
          <w:szCs w:val="28"/>
        </w:rPr>
        <w:t>Танец «Елочки – пенечки»</w:t>
      </w:r>
    </w:p>
    <w:p w:rsidR="00912FD3" w:rsidRPr="007D5630" w:rsidRDefault="00912FD3" w:rsidP="00912FD3">
      <w:pPr>
        <w:shd w:val="clear" w:color="auto" w:fill="FBFBFB"/>
        <w:ind w:left="0" w:firstLine="0"/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</w:pP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t>На елках иголки тонкие и колкие.</w:t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br/>
        <w:t>А пеньки смолистые, липкие, душистые.</w:t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br/>
        <w:t xml:space="preserve">Стройная, пушистая, елка </w:t>
      </w:r>
      <w:proofErr w:type="gramStart"/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t>серебристая,</w:t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br/>
        <w:t>А</w:t>
      </w:r>
      <w:proofErr w:type="gramEnd"/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t xml:space="preserve"> пеньки с сучками, а сучки с крючками.</w:t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br/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br/>
        <w:t>Елочки, пенечки, пе</w:t>
      </w:r>
      <w:r w:rsidR="00265D8C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t>не</w:t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t>чки, елочки,</w:t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br/>
        <w:t>Елочки-елочки, пенечки-пенечки,</w:t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br/>
        <w:t>Елочки,</w:t>
      </w:r>
      <w:r w:rsidR="00F661C9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t xml:space="preserve"> </w:t>
      </w:r>
      <w:r w:rsidR="00121106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t>елочки, елочки, пенечки,</w:t>
      </w:r>
      <w:r w:rsidR="00121106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br/>
        <w:t>Пенечки,</w:t>
      </w:r>
      <w:r w:rsidRPr="007D5630">
        <w:rPr>
          <w:rFonts w:ascii="Arial" w:eastAsia="Times New Roman" w:hAnsi="Arial" w:cs="Arial"/>
          <w:color w:val="000000"/>
          <w:spacing w:val="0"/>
          <w:kern w:val="0"/>
          <w:sz w:val="28"/>
          <w:szCs w:val="28"/>
          <w:lang w:eastAsia="ru-RU"/>
        </w:rPr>
        <w:t xml:space="preserve"> пенечки, елочки, пенечки...</w:t>
      </w:r>
    </w:p>
    <w:p w:rsidR="00121106" w:rsidRPr="00265D8C" w:rsidRDefault="00265D8C" w:rsidP="008363A0">
      <w:pPr>
        <w:shd w:val="clear" w:color="auto" w:fill="F9F8EF"/>
        <w:ind w:left="120" w:firstLine="0"/>
        <w:rPr>
          <w:rFonts w:ascii="Arial" w:hAnsi="Arial" w:cs="Arial"/>
          <w:i/>
          <w:color w:val="auto"/>
          <w:sz w:val="28"/>
          <w:szCs w:val="28"/>
        </w:rPr>
      </w:pPr>
      <w:r w:rsidRPr="00265D8C">
        <w:rPr>
          <w:rFonts w:ascii="Arial" w:hAnsi="Arial" w:cs="Arial"/>
          <w:i/>
          <w:color w:val="auto"/>
          <w:sz w:val="28"/>
          <w:szCs w:val="28"/>
        </w:rPr>
        <w:t>Дети садятся</w:t>
      </w:r>
      <w:r>
        <w:rPr>
          <w:rFonts w:ascii="Arial" w:hAnsi="Arial" w:cs="Arial"/>
          <w:i/>
          <w:color w:val="auto"/>
          <w:sz w:val="28"/>
          <w:szCs w:val="28"/>
        </w:rPr>
        <w:t xml:space="preserve"> на места.</w:t>
      </w:r>
      <w:r w:rsidRPr="00265D8C">
        <w:rPr>
          <w:rFonts w:ascii="Arial" w:hAnsi="Arial" w:cs="Arial"/>
          <w:i/>
          <w:color w:val="auto"/>
          <w:sz w:val="28"/>
          <w:szCs w:val="28"/>
        </w:rPr>
        <w:t xml:space="preserve"> </w:t>
      </w:r>
    </w:p>
    <w:p w:rsidR="00C227EC" w:rsidRPr="00A35811" w:rsidRDefault="00C227EC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lang w:eastAsia="ru-RU"/>
        </w:rPr>
        <w:t>Б</w:t>
      </w: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. Я.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Ну вот, Леше</w:t>
      </w:r>
      <w:r w:rsidR="00AC44DD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го развеселили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, больше он глупостей говорить не будет! Ну, Леший, пора елку зажигать!</w:t>
      </w:r>
    </w:p>
    <w:p w:rsidR="00C227EC" w:rsidRPr="00A35811" w:rsidRDefault="00C227EC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lang w:eastAsia="ru-RU"/>
        </w:rPr>
        <w:t>Леший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: Елку? А зачем?</w:t>
      </w:r>
    </w:p>
    <w:p w:rsidR="00C227EC" w:rsidRPr="00A35811" w:rsidRDefault="00C227EC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lang w:eastAsia="ru-RU"/>
        </w:rPr>
        <w:t>Б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. </w:t>
      </w: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Я.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Ну, так положено, чтобы на елке горели огоньки!</w:t>
      </w:r>
    </w:p>
    <w:p w:rsidR="00C227EC" w:rsidRPr="00A35811" w:rsidRDefault="00C227EC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lang w:eastAsia="ru-RU"/>
        </w:rPr>
        <w:t>Леший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: Ну, положено, так положено! Мне-то что!</w:t>
      </w:r>
    </w:p>
    <w:p w:rsidR="00C227EC" w:rsidRPr="00F258CE" w:rsidRDefault="00C227EC" w:rsidP="008363A0">
      <w:pPr>
        <w:shd w:val="clear" w:color="auto" w:fill="F9F8EF"/>
        <w:ind w:left="12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Cs/>
          <w:i/>
          <w:color w:val="000000" w:themeColor="text1"/>
          <w:spacing w:val="0"/>
          <w:kern w:val="0"/>
          <w:sz w:val="28"/>
          <w:szCs w:val="28"/>
          <w:lang w:eastAsia="ru-RU"/>
        </w:rPr>
        <w:t>(достает спички, зажигает их)</w:t>
      </w:r>
      <w:r w:rsidRPr="00F258CE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</w:p>
    <w:p w:rsidR="00C227EC" w:rsidRPr="00A35811" w:rsidRDefault="00C227EC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Pr="00F258CE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отнимает спички)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Ты что? (стучит ему по лбу). Надо сказать: «Елочка, гори!»</w:t>
      </w:r>
    </w:p>
    <w:p w:rsidR="00C227EC" w:rsidRPr="00A35811" w:rsidRDefault="00C227EC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А ну, давай вместе попробуем: «Елочка, гори!»</w:t>
      </w:r>
    </w:p>
    <w:p w:rsidR="00C227EC" w:rsidRPr="00A35811" w:rsidRDefault="00C227EC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Воспитатель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Баба Яга, Ле</w:t>
      </w:r>
      <w:r w:rsidR="00B752D4"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ший, елку сможет зажечь только Д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едушка Мороз своим волше</w:t>
      </w:r>
      <w:r w:rsidR="00B752D4"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бным посохом.</w:t>
      </w:r>
    </w:p>
    <w:p w:rsidR="00B752D4" w:rsidRPr="00A35811" w:rsidRDefault="00B752D4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аба Яга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Раз елку мы не сможем зажечь, тогда, Леший, перехитри, детей в игре.</w:t>
      </w:r>
    </w:p>
    <w:p w:rsidR="00B752D4" w:rsidRPr="00A35811" w:rsidRDefault="00B752D4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Леший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А что это </w:t>
      </w:r>
      <w:r w:rsidRPr="0012110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я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буду играть? Ты эту кашу заварила, ты и играй!</w:t>
      </w:r>
    </w:p>
    <w:p w:rsidR="00B752D4" w:rsidRPr="00A35811" w:rsidRDefault="00B752D4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Да я только одну игру и знаю – прятки! А тут прятаться негде!</w:t>
      </w:r>
    </w:p>
    <w:p w:rsidR="00B752D4" w:rsidRPr="00A35811" w:rsidRDefault="00B752D4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Леший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И я только одну игру знаю </w:t>
      </w:r>
      <w:r w:rsidR="00D824B1"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–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proofErr w:type="spellStart"/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путалки</w:t>
      </w:r>
      <w:proofErr w:type="spellEnd"/>
      <w:r w:rsidR="00D824B1"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. Я всех в лесу путаю!</w:t>
      </w:r>
    </w:p>
    <w:p w:rsidR="00D824B1" w:rsidRPr="00A35811" w:rsidRDefault="00D824B1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Вот и попробуй детей запутать.</w:t>
      </w:r>
    </w:p>
    <w:p w:rsidR="00D824B1" w:rsidRPr="00A35811" w:rsidRDefault="00D824B1" w:rsidP="008363A0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Леший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Ну, держитесь, ребятня! Слушайте и отвечайте хором!</w:t>
      </w:r>
    </w:p>
    <w:p w:rsidR="00D824B1" w:rsidRPr="00A35811" w:rsidRDefault="00D824B1" w:rsidP="00265D8C">
      <w:pPr>
        <w:pStyle w:val="a3"/>
        <w:numPr>
          <w:ilvl w:val="0"/>
          <w:numId w:val="1"/>
        </w:numPr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В Новый год до объеденья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Он ел конфеты и варенье,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Жил на свете он бедняжка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Его имя…</w:t>
      </w:r>
      <w:r w:rsidR="00265D8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(</w:t>
      </w:r>
      <w:proofErr w:type="spellStart"/>
      <w:r w:rsidR="00265D8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Карлсон</w:t>
      </w:r>
      <w:proofErr w:type="spellEnd"/>
      <w:r w:rsidR="00265D8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)</w:t>
      </w:r>
    </w:p>
    <w:p w:rsidR="00D824B1" w:rsidRPr="00A35811" w:rsidRDefault="00D824B1" w:rsidP="00265D8C">
      <w:pPr>
        <w:pStyle w:val="a3"/>
        <w:numPr>
          <w:ilvl w:val="0"/>
          <w:numId w:val="1"/>
        </w:numPr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lastRenderedPageBreak/>
        <w:t>Он играет понемножку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ля прохожих на гармошке,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Музыканта знает всяк,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Его имя…</w:t>
      </w:r>
      <w:r w:rsidR="00265D8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(крокодил Гена)</w:t>
      </w:r>
    </w:p>
    <w:p w:rsidR="00D824B1" w:rsidRPr="00A35811" w:rsidRDefault="00D824B1" w:rsidP="00265D8C">
      <w:pPr>
        <w:pStyle w:val="a3"/>
        <w:numPr>
          <w:ilvl w:val="0"/>
          <w:numId w:val="1"/>
        </w:numPr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Был он тучкой грозовой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С пятачком ходил домой,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И, конечно, мед любил,</w:t>
      </w:r>
    </w:p>
    <w:p w:rsidR="00D824B1" w:rsidRPr="00A35811" w:rsidRDefault="00D824B1" w:rsidP="00265D8C">
      <w:pPr>
        <w:pStyle w:val="a3"/>
        <w:shd w:val="clear" w:color="auto" w:fill="F9F8EF"/>
        <w:ind w:left="142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Это…</w:t>
      </w:r>
      <w:r w:rsid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(Винни Пух)</w:t>
      </w:r>
    </w:p>
    <w:p w:rsidR="00D824B1" w:rsidRPr="00A35811" w:rsidRDefault="00D824B1" w:rsidP="00A35811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Леший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Да, Баба Яга, какие дети сообразительные! Ой, боюсь не видать нам </w:t>
      </w:r>
      <w:r w:rsidR="0077451A"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ед</w:t>
      </w:r>
      <w:r w:rsidR="0077451A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а</w:t>
      </w:r>
      <w:r w:rsidR="0077451A"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Морозовского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посоха!</w:t>
      </w:r>
    </w:p>
    <w:p w:rsidR="00D824B1" w:rsidRPr="00A35811" w:rsidRDefault="00D824B1" w:rsidP="00A35811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А ты бы поменьше болтал, да побольше думал! А отберем мы посох хитростью. Вот у меня бутылочка. Мы насыплем в нее сонных таблеток, угостим </w:t>
      </w:r>
      <w:r w:rsid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напитком 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еда Мороза. Он уснет, а мы посох и заберем у него.</w:t>
      </w:r>
    </w:p>
    <w:p w:rsidR="00A35811" w:rsidRDefault="00A35811" w:rsidP="00A35811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258CE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Леший: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Да, это ты хорошо придумала! А у меня мозги-то деревянные! Зато… слух хороший! …Вот сейчас слышу… идет Дед Мороз, давай спрячемся от него!</w:t>
      </w:r>
    </w:p>
    <w:p w:rsidR="00F661C9" w:rsidRDefault="00F661C9" w:rsidP="00A35811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661C9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Спрячемся пока!</w:t>
      </w:r>
    </w:p>
    <w:p w:rsidR="00F661C9" w:rsidRDefault="00F661C9" w:rsidP="00121106">
      <w:pPr>
        <w:pStyle w:val="a3"/>
        <w:shd w:val="clear" w:color="auto" w:fill="F9F8EF"/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F661C9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Входит Дед Мороз.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Дед Мороз: С Новым годом вас, друзья! 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С праздником богатым!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Счастья, радости желает 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ед Мороз ребятам!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Я пришел из доброй сказки, начинайте игры, пляски, 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Становитесь в хоровод,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ружно встретим Новый год!</w:t>
      </w:r>
    </w:p>
    <w:p w:rsidR="00F661C9" w:rsidRPr="00121106" w:rsidRDefault="00F661C9" w:rsidP="00121106">
      <w:pPr>
        <w:pStyle w:val="a3"/>
        <w:shd w:val="clear" w:color="auto" w:fill="F9F8EF"/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Дети встают в круг)</w:t>
      </w:r>
    </w:p>
    <w:p w:rsidR="00F661C9" w:rsidRDefault="00F661C9" w:rsidP="00F661C9">
      <w:pPr>
        <w:pStyle w:val="a3"/>
        <w:shd w:val="clear" w:color="auto" w:fill="F9F8EF"/>
        <w:ind w:left="0" w:firstLine="0"/>
        <w:jc w:val="center"/>
        <w:rPr>
          <w:rFonts w:ascii="Arial" w:eastAsia="Times New Roman" w:hAnsi="Arial" w:cs="Arial"/>
          <w:b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spacing w:val="0"/>
          <w:kern w:val="0"/>
          <w:sz w:val="28"/>
          <w:szCs w:val="28"/>
          <w:lang w:eastAsia="ru-RU"/>
        </w:rPr>
        <w:t>Хоровод «В лесу родилась елочка»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661C9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Воспитатель:</w:t>
      </w:r>
      <w:r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Pr="00F661C9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едушка Мороз, а у нас еще елочка не горит!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Pr="00A630B4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стучит посохом)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Это не беда!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Зажгись, звезда волшебная,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етей порадуй всех,</w:t>
      </w:r>
    </w:p>
    <w:p w:rsid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Пусть зазвучит на празднике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br/>
        <w:t>Веселый, звонкий смех!</w:t>
      </w:r>
    </w:p>
    <w:p w:rsidR="00F661C9" w:rsidRPr="00F661C9" w:rsidRDefault="00F661C9" w:rsidP="00121106">
      <w:pPr>
        <w:pStyle w:val="a3"/>
        <w:shd w:val="clear" w:color="auto" w:fill="F9F8EF"/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F661C9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Елка загорается)</w:t>
      </w:r>
    </w:p>
    <w:p w:rsidR="00F661C9" w:rsidRPr="00F661C9" w:rsidRDefault="00F661C9" w:rsidP="00F661C9">
      <w:pPr>
        <w:pStyle w:val="a3"/>
        <w:shd w:val="clear" w:color="auto" w:fill="F9F8EF"/>
        <w:ind w:left="0" w:firstLine="0"/>
        <w:rPr>
          <w:rFonts w:ascii="Arial" w:eastAsia="Times New Roman" w:hAnsi="Arial" w:cs="Arial"/>
          <w:b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F661C9">
        <w:rPr>
          <w:rFonts w:ascii="Arial" w:eastAsia="Times New Roman" w:hAnsi="Arial" w:cs="Arial"/>
          <w:b/>
          <w:i/>
          <w:color w:val="000000" w:themeColor="text1"/>
          <w:spacing w:val="0"/>
          <w:kern w:val="0"/>
          <w:sz w:val="28"/>
          <w:szCs w:val="28"/>
          <w:lang w:eastAsia="ru-RU"/>
        </w:rPr>
        <w:t>Дети исполняют движения песни «Мы повесим шарики»</w:t>
      </w:r>
    </w:p>
    <w:p w:rsidR="00F661C9" w:rsidRPr="00A35811" w:rsidRDefault="00F661C9" w:rsidP="00F661C9">
      <w:pPr>
        <w:shd w:val="clear" w:color="auto" w:fill="F9F8EF"/>
        <w:spacing w:before="72" w:after="72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Все стоят по кругу.</w:t>
      </w:r>
    </w:p>
    <w:p w:rsidR="00F661C9" w:rsidRPr="00A35811" w:rsidRDefault="00F661C9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 Мы повесим шарики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 -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 несколько мелких шагов (бег) вперед (руки плавно вверх) и обратно (руки плавно вниз);</w:t>
      </w:r>
    </w:p>
    <w:p w:rsidR="00F661C9" w:rsidRPr="00A35811" w:rsidRDefault="00F661C9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 А потом фонарики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 - 4 пружинки на месте с поворотом вправо, влево (руками показываем фонарики на уровне головы);</w:t>
      </w:r>
    </w:p>
    <w:p w:rsidR="00F661C9" w:rsidRPr="00A35811" w:rsidRDefault="00F661C9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 А потом еще дождинки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 - руками делаем перед собой вверх-вниз поочередно (вешаем дождик);</w:t>
      </w:r>
    </w:p>
    <w:p w:rsidR="00F661C9" w:rsidRPr="00A35811" w:rsidRDefault="00F661C9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lastRenderedPageBreak/>
        <w:t> Не забудем про снежинки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 -1 раз кружимся вокруг себя (руки чуть в стороны</w:t>
      </w:r>
      <w:r w:rsid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– «фонарик»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);</w:t>
      </w:r>
    </w:p>
    <w:p w:rsidR="00F661C9" w:rsidRPr="00A35811" w:rsidRDefault="00F661C9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 Рыбки золоченые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 - руки перед собой ладошками вместе и вилять вперед, как будто плывет рыбка;</w:t>
      </w:r>
    </w:p>
    <w:p w:rsidR="00F661C9" w:rsidRPr="00A35811" w:rsidRDefault="00F661C9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 Огоньки веселые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 - дети прыгают ноги врозь - вместе и руки в стороны - вниз,</w:t>
      </w:r>
    </w:p>
    <w:p w:rsidR="00F661C9" w:rsidRPr="00A35811" w:rsidRDefault="00F661C9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 Разбросаем мишуру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 – 1 раз вокруг себя (руками как будто разбрасываем вокруг себя что-то);</w:t>
      </w:r>
    </w:p>
    <w:p w:rsidR="00F661C9" w:rsidRDefault="00F661C9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A35811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 Продолжаем мы игру</w:t>
      </w:r>
      <w:r w:rsidRPr="00A35811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 - 4 раза хлопаем.</w:t>
      </w:r>
    </w:p>
    <w:p w:rsidR="00F0423C" w:rsidRPr="00F0423C" w:rsidRDefault="00F0423C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lang w:eastAsia="ru-RU"/>
        </w:rPr>
        <w:t>Игра повторяется в более быстро</w:t>
      </w:r>
      <w:r w:rsidRPr="00F0423C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lang w:eastAsia="ru-RU"/>
        </w:rPr>
        <w:t>м темпе</w:t>
      </w:r>
      <w:r w:rsidRP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.</w:t>
      </w:r>
    </w:p>
    <w:p w:rsidR="00F0423C" w:rsidRDefault="00F0423C" w:rsidP="00F661C9">
      <w:pPr>
        <w:shd w:val="clear" w:color="auto" w:fill="F9F8EF"/>
        <w:ind w:left="120" w:firstLine="0"/>
        <w:rPr>
          <w:rFonts w:ascii="Arial" w:eastAsia="Times New Roman" w:hAnsi="Arial" w:cs="Arial"/>
          <w:bCs/>
          <w:i/>
          <w:color w:val="000000" w:themeColor="text1"/>
          <w:spacing w:val="0"/>
          <w:kern w:val="0"/>
          <w:sz w:val="28"/>
          <w:szCs w:val="28"/>
          <w:u w:val="single"/>
          <w:lang w:eastAsia="ru-RU"/>
        </w:rPr>
      </w:pPr>
    </w:p>
    <w:p w:rsidR="007B69F2" w:rsidRPr="00F0423C" w:rsidRDefault="00F0423C" w:rsidP="00F661C9">
      <w:pPr>
        <w:shd w:val="clear" w:color="auto" w:fill="F9F8EF"/>
        <w:ind w:left="120" w:firstLine="0"/>
        <w:rPr>
          <w:rFonts w:ascii="Arial" w:eastAsia="Times New Roman" w:hAnsi="Arial" w:cs="Arial"/>
          <w:bCs/>
          <w:i/>
          <w:color w:val="000000" w:themeColor="text1"/>
          <w:spacing w:val="0"/>
          <w:kern w:val="0"/>
          <w:sz w:val="28"/>
          <w:szCs w:val="28"/>
          <w:u w:val="single"/>
          <w:lang w:eastAsia="ru-RU"/>
        </w:rPr>
      </w:pPr>
      <w:r w:rsidRPr="00F0423C">
        <w:rPr>
          <w:rFonts w:ascii="Arial" w:eastAsia="Times New Roman" w:hAnsi="Arial" w:cs="Arial"/>
          <w:bCs/>
          <w:i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 xml:space="preserve">Для </w:t>
      </w:r>
      <w:proofErr w:type="spellStart"/>
      <w:r w:rsidRPr="00F0423C">
        <w:rPr>
          <w:rFonts w:ascii="Arial" w:eastAsia="Times New Roman" w:hAnsi="Arial" w:cs="Arial"/>
          <w:bCs/>
          <w:i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подгот</w:t>
      </w:r>
      <w:proofErr w:type="spellEnd"/>
      <w:r w:rsidRPr="00F0423C">
        <w:rPr>
          <w:rFonts w:ascii="Arial" w:eastAsia="Times New Roman" w:hAnsi="Arial" w:cs="Arial"/>
          <w:bCs/>
          <w:i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. гр.</w:t>
      </w:r>
    </w:p>
    <w:p w:rsidR="00121106" w:rsidRPr="00121106" w:rsidRDefault="007B69F2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b/>
          <w:bCs/>
          <w:color w:val="000000" w:themeColor="text1"/>
          <w:spacing w:val="0"/>
          <w:kern w:val="0"/>
          <w:sz w:val="28"/>
          <w:szCs w:val="28"/>
          <w:lang w:eastAsia="ru-RU"/>
        </w:rPr>
        <w:t>Дед Мороз</w:t>
      </w: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:</w:t>
      </w:r>
      <w:r w:rsidR="00A630B4" w:rsidRPr="0012110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Р</w:t>
      </w:r>
      <w:r w:rsidRPr="0012110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ебята</w:t>
      </w: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 xml:space="preserve">, </w:t>
      </w:r>
      <w:r w:rsidRPr="0012110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а вы зиму любите? </w:t>
      </w:r>
    </w:p>
    <w:p w:rsidR="00121106" w:rsidRPr="00F0423C" w:rsidRDefault="00121106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Воспитатель подготовительной группы:</w:t>
      </w:r>
    </w:p>
    <w:p w:rsidR="00F0423C" w:rsidRDefault="00121106" w:rsidP="00F661C9">
      <w:pPr>
        <w:shd w:val="clear" w:color="auto" w:fill="F9F8EF"/>
        <w:ind w:left="120" w:firstLine="0"/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Конечно, Дедушка, мы и танец красивый разучили</w:t>
      </w:r>
      <w:r w:rsid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«Зимняя сказка»</w:t>
      </w:r>
      <w:r w:rsidR="00F0423C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)</w:t>
      </w:r>
    </w:p>
    <w:p w:rsidR="00F0423C" w:rsidRDefault="00F0423C" w:rsidP="00F661C9">
      <w:pPr>
        <w:shd w:val="clear" w:color="auto" w:fill="F9F8EF"/>
        <w:ind w:left="12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u w:val="single"/>
          <w:lang w:eastAsia="ru-RU"/>
        </w:rPr>
      </w:pPr>
    </w:p>
    <w:p w:rsidR="00F0423C" w:rsidRPr="00F0423C" w:rsidRDefault="00F0423C" w:rsidP="00F661C9">
      <w:pPr>
        <w:shd w:val="clear" w:color="auto" w:fill="F9F8EF"/>
        <w:ind w:left="12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u w:val="single"/>
          <w:lang w:eastAsia="ru-RU"/>
        </w:rPr>
      </w:pPr>
      <w:r w:rsidRPr="00F0423C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u w:val="single"/>
          <w:lang w:eastAsia="ru-RU"/>
        </w:rPr>
        <w:t>Для обеих групп:</w:t>
      </w:r>
    </w:p>
    <w:p w:rsidR="007B69F2" w:rsidRDefault="00F0423C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F0423C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="007B69F2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А 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с </w:t>
      </w:r>
      <w:r w:rsidR="007B69F2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ед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ом</w:t>
      </w:r>
      <w:r w:rsidR="007B69F2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Мороз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ом играть хотите?</w:t>
      </w:r>
    </w:p>
    <w:p w:rsidR="007B69F2" w:rsidRPr="007B69F2" w:rsidRDefault="00121106" w:rsidP="007B69F2">
      <w:pPr>
        <w:shd w:val="clear" w:color="auto" w:fill="F9F8EF"/>
        <w:ind w:left="120" w:firstLine="0"/>
        <w:jc w:val="center"/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Игры</w:t>
      </w:r>
      <w:r w:rsidR="007B69F2" w:rsidRPr="007B69F2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 xml:space="preserve"> с Дедом Морозом</w:t>
      </w:r>
    </w:p>
    <w:p w:rsidR="007B69F2" w:rsidRPr="007B69F2" w:rsidRDefault="007B69F2" w:rsidP="00F661C9">
      <w:pPr>
        <w:shd w:val="clear" w:color="auto" w:fill="F9F8EF"/>
        <w:ind w:left="12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7B69F2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 xml:space="preserve">Дети под музыку идут по кругу. С окончанием музыки говорят: </w:t>
      </w:r>
    </w:p>
    <w:p w:rsidR="007B69F2" w:rsidRDefault="007B69F2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«Снег, лед, кутерьма, здравствуй, зимушка – зима!»</w:t>
      </w:r>
    </w:p>
    <w:p w:rsidR="007B69F2" w:rsidRDefault="007B69F2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7B69F2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Далее говорит 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«В пары </w:t>
      </w:r>
      <w:r w:rsid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все 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вставайте, ладошками примерзайте!»</w:t>
      </w:r>
    </w:p>
    <w:p w:rsidR="007B69F2" w:rsidRDefault="007B69F2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Дед Мороз ходит между играющими </w:t>
      </w:r>
      <w:r w:rsidR="0012110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детьми 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и пытается их разъединить, приговаривая: «Ух, как примерзли! Никак не разъединить!»</w:t>
      </w:r>
    </w:p>
    <w:p w:rsidR="00A630B4" w:rsidRDefault="007B69F2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7B69F2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Далее игра повторяется,</w:t>
      </w:r>
      <w:r w:rsidR="0077451A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 xml:space="preserve"> но уже дети «примерзают» лбами, плечами, ногами.</w:t>
      </w:r>
      <w:r w:rsidR="00A630B4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</w:p>
    <w:p w:rsidR="00A630B4" w:rsidRPr="00A630B4" w:rsidRDefault="00A630B4" w:rsidP="00F661C9">
      <w:pPr>
        <w:shd w:val="clear" w:color="auto" w:fill="F9F8EF"/>
        <w:ind w:left="12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Понравилась моя игра? Хотите еще поиграть? </w:t>
      </w:r>
      <w:r w:rsid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гра называется «Варежки». </w:t>
      </w:r>
      <w:r w:rsidRPr="00A630B4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Дед Мороз снимает свои варежки и отдает детям, стоящим по кругу далеко друг от</w:t>
      </w:r>
      <w:r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Pr="00A630B4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друга)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. Звучит музыка и </w:t>
      </w:r>
      <w:r w:rsidRPr="0012110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ед Мороз (</w:t>
      </w:r>
      <w:r w:rsidR="00F0423C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говорит на</w:t>
      </w:r>
      <w:r w:rsidRPr="00A630B4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распев</w:t>
      </w:r>
      <w:r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)</w:t>
      </w:r>
      <w:r w:rsidRPr="00A630B4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 xml:space="preserve">: </w:t>
      </w:r>
    </w:p>
    <w:p w:rsidR="007B69F2" w:rsidRDefault="00A630B4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«Вы, ребята, не зевайте, варежки передавайте,</w:t>
      </w:r>
    </w:p>
    <w:p w:rsidR="00A630B4" w:rsidRDefault="00A630B4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Пусть от друга  к другу</w:t>
      </w:r>
    </w:p>
    <w:p w:rsidR="00A630B4" w:rsidRDefault="00A630B4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Идут они по кругу.</w:t>
      </w:r>
    </w:p>
    <w:p w:rsidR="00A630B4" w:rsidRDefault="00A630B4" w:rsidP="00A630B4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Вы, ребята, не зевайте, варежки передавайте,</w:t>
      </w:r>
    </w:p>
    <w:p w:rsidR="00A630B4" w:rsidRDefault="00A630B4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Только перестану петь,</w:t>
      </w:r>
    </w:p>
    <w:p w:rsidR="00A630B4" w:rsidRDefault="00A630B4" w:rsidP="00F661C9">
      <w:pPr>
        <w:shd w:val="clear" w:color="auto" w:fill="F9F8EF"/>
        <w:ind w:left="12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Нужно варежки надеть!»</w:t>
      </w:r>
    </w:p>
    <w:p w:rsidR="00DD75A2" w:rsidRDefault="00A630B4" w:rsidP="00F661C9">
      <w:pPr>
        <w:shd w:val="clear" w:color="auto" w:fill="F9F8EF"/>
        <w:ind w:left="120" w:firstLine="0"/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С окончанием музыки тот ребенок, у которого оказалась варежка Деда Мороза, одевает ее и машет рукой, посылая привет.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="00DD75A2" w:rsidRPr="00DD75A2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Воспитатель:</w:t>
      </w:r>
    </w:p>
    <w:p w:rsidR="005A0377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едушка Мороз, попляши у нашей елочки!</w:t>
      </w:r>
    </w:p>
    <w:p w:rsidR="00DD75A2" w:rsidRPr="00121106" w:rsidRDefault="00DD75A2" w:rsidP="005A0377">
      <w:pPr>
        <w:ind w:left="0" w:firstLine="0"/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ля меня такое дело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Даже очень просто!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lastRenderedPageBreak/>
        <w:t>Эх, душа помолодела лет на 90!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Варежками хлопну,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Валенком притопну,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Не останусь я в долгу,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Я еще не так могу!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Вы же руки не жалейте,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И в ладоши громче бейте!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Только вот куда</w:t>
      </w:r>
      <w:r w:rsid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мне свой посох поставить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? Боюсь оставить его без присмотра!</w:t>
      </w:r>
    </w:p>
    <w:p w:rsidR="00DD75A2" w:rsidRDefault="00DD75A2" w:rsidP="005A037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4D19E0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Воспитатель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Давай, Дедушка Мороз я его подержу, никому не отдам, не волнуйся! Пляши для детей!</w:t>
      </w:r>
      <w:r w:rsidR="00A630B4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А вы, ребята, садитесь на места и </w:t>
      </w:r>
      <w:r w:rsidR="004D19E0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звон</w:t>
      </w:r>
      <w:r w:rsidR="00A630B4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ко хлопайте в ладоши!</w:t>
      </w:r>
    </w:p>
    <w:p w:rsidR="004D19E0" w:rsidRDefault="004D19E0" w:rsidP="004D19E0">
      <w:pPr>
        <w:ind w:left="0" w:firstLine="0"/>
        <w:jc w:val="center"/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</w:pPr>
      <w:r w:rsidRPr="004D19E0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Пляска Деда Мороза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 xml:space="preserve">Дед Мороз: 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Ой, как жарко стало! Водички бы попить!</w:t>
      </w:r>
    </w:p>
    <w:p w:rsidR="004D19E0" w:rsidRDefault="004D19E0" w:rsidP="00121106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4D19E0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Выходят Баба Яга и Леший)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Здравствуй, Дедушка Мороз, попить захотел? Вот, попробуй нашего напитка. Жажду как рукой снимает!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Ну, что ж, выпью!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Ой, что-то мои веки отяжелели! Засыпаю прямо! </w:t>
      </w:r>
    </w:p>
    <w:p w:rsidR="004D19E0" w:rsidRDefault="004D19E0" w:rsidP="00121106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4D19E0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Садится на стул и «засыпает»)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b/>
          <w:i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 xml:space="preserve"> Эх, роза – мимоза,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Усыпили Деда Мороза!</w:t>
      </w:r>
    </w:p>
    <w:p w:rsidR="004D19E0" w:rsidRDefault="004D19E0" w:rsidP="00121106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4D19E0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Б. Я. И Леший пытаются отобрать посох у воспитателя, но она его не отдает.</w:t>
      </w:r>
    </w:p>
    <w:p w:rsidR="004D19E0" w:rsidRPr="00121106" w:rsidRDefault="004D19E0" w:rsidP="004D19E0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Под музыку входит Снегурочка.</w:t>
      </w:r>
    </w:p>
    <w:p w:rsidR="004D19E0" w:rsidRPr="00121106" w:rsidRDefault="004D19E0" w:rsidP="004D19E0">
      <w:pPr>
        <w:ind w:left="0" w:firstLine="0"/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</w:pPr>
      <w:r w:rsidRPr="0012110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Снегурочка: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Здравствуйте, а вот и я!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Узнали верно</w:t>
      </w:r>
      <w:r w:rsidR="00F0423C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вы меня?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Я – Снегурочка, внучка дедушки Мороза. С Новым годом, друзья! Ой, а что это с дедушкой? Почему он спит?</w:t>
      </w:r>
    </w:p>
    <w:p w:rsidR="004D19E0" w:rsidRDefault="004D19E0" w:rsidP="004D19E0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177018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Спит, спит! И нечего ему мешать! А ну, пошли с нами, ты теперь наша пленница! Леший, вяжи ее веревкой! Мы тебя на посох выменяем!</w:t>
      </w:r>
    </w:p>
    <w:p w:rsidR="00FD5957" w:rsidRPr="00177018" w:rsidRDefault="00FD5957" w:rsidP="004D19E0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177018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Обматывает Снегурочку веревкой</w:t>
      </w:r>
      <w:r w:rsidR="004D4AFD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 xml:space="preserve"> и уводят ее)</w:t>
      </w:r>
    </w:p>
    <w:p w:rsidR="00FD5957" w:rsidRPr="004D4AFD" w:rsidRDefault="004D4AFD" w:rsidP="00FD5957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FD5957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="00FD5957" w:rsidRPr="00177018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</w:t>
      </w:r>
      <w:r w:rsidR="00FD5957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="00FD5957" w:rsidRPr="00CF76A6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просыпается, потягивается):</w:t>
      </w:r>
      <w:r w:rsidR="00FD5957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Ой, что я наделал? Заснул, а надо праздник продолжать! А моя внучка Снегурочка не приходила?</w:t>
      </w:r>
    </w:p>
    <w:p w:rsidR="00FD5957" w:rsidRPr="00177018" w:rsidRDefault="00FD5957" w:rsidP="00FD5957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177018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Дети рассказывают)</w:t>
      </w:r>
    </w:p>
    <w:p w:rsidR="00FD5957" w:rsidRPr="00177018" w:rsidRDefault="00FD5957" w:rsidP="00FD5957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177018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Да, нечистая сила совсем распоясалась!</w:t>
      </w:r>
      <w:r w:rsidRPr="00FD5957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  <w:r w:rsidRPr="00177018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Стучит посохом)</w:t>
      </w:r>
    </w:p>
    <w:p w:rsidR="00FD5957" w:rsidRPr="00177018" w:rsidRDefault="00FD5957" w:rsidP="00FD5957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177018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Входит Леший, Дед Мороз ругает его за Снегурочку.</w:t>
      </w:r>
    </w:p>
    <w:p w:rsidR="00FD5957" w:rsidRDefault="00FD5957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177018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Леший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Что же, мы согласны вернуть твою внучку. Но не просто так, а на обмен: мы – Снегурочку, а ты нам  - свой посох!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Воспитатель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Дедушка Мороз, не отдавай! Они с посохом такого натворят!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lastRenderedPageBreak/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А как же Снегурочка? Дум</w:t>
      </w:r>
      <w:r w:rsidR="00CF76A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аете, сладко ей в плену у Бабы Я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ги томиться? Как думаете, ребята? Главное, чтобы  все были живы и здоровы, а с волшебством мы потом разберемся! Веди, Леший, 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Снегурочку!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Леший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: Все понял! Ох, и обманем простачков!</w:t>
      </w:r>
    </w:p>
    <w:p w:rsidR="00177018" w:rsidRPr="00CF76A6" w:rsidRDefault="00177018" w:rsidP="00FD5957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(Леший забирает посох и уходит)</w:t>
      </w:r>
    </w:p>
    <w:p w:rsidR="00177018" w:rsidRPr="00CF76A6" w:rsidRDefault="00177018" w:rsidP="00FD5957">
      <w:pPr>
        <w:ind w:left="0" w:firstLine="0"/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i/>
          <w:color w:val="000000" w:themeColor="text1"/>
          <w:spacing w:val="0"/>
          <w:kern w:val="0"/>
          <w:sz w:val="28"/>
          <w:szCs w:val="28"/>
          <w:lang w:eastAsia="ru-RU"/>
        </w:rPr>
        <w:t>Входит Баба Яга в костюме Снегурочки.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Кажется мне, не </w:t>
      </w:r>
      <w:r w:rsidR="00CF76A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моя 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эта Снегурочка, не настоящая! Снегурочка, ты ли это?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Я, дедушка, я, родименький! Внучка твоя, Снегурочка.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А мы сейчас тебя проверим! Скажи, что моя Снегурочка любит делать по вечерам?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Птичек шугать, да деток пугать!</w:t>
      </w:r>
    </w:p>
    <w:p w:rsidR="00177018" w:rsidRDefault="00177018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Э, нет,</w:t>
      </w:r>
      <w:r w:rsidR="001071F6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настоящая Снегурочка по вечерам мне сказки рассказывает.</w:t>
      </w:r>
    </w:p>
    <w:p w:rsidR="001071F6" w:rsidRDefault="001071F6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Так и я люблю! Сказки про Кощея </w:t>
      </w:r>
      <w:r w:rsidR="00AC44DD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Бессмертного 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>и Змея Горыныча каждый вечер тебе читаю. Только ты не помнишь, потому что засыпаешь!</w:t>
      </w:r>
    </w:p>
    <w:p w:rsidR="001071F6" w:rsidRDefault="001071F6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Дед Мороз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А какие песни любит петь моя Снегурочка? Не споешь ли?</w:t>
      </w:r>
    </w:p>
    <w:p w:rsidR="00CD24A9" w:rsidRDefault="001071F6" w:rsidP="00FD5957">
      <w:pPr>
        <w:ind w:left="0" w:firstLine="0"/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</w:pPr>
      <w:r w:rsidRPr="00CF76A6">
        <w:rPr>
          <w:rFonts w:ascii="Arial" w:eastAsia="Times New Roman" w:hAnsi="Arial" w:cs="Arial"/>
          <w:b/>
          <w:color w:val="000000" w:themeColor="text1"/>
          <w:spacing w:val="0"/>
          <w:kern w:val="0"/>
          <w:sz w:val="28"/>
          <w:szCs w:val="28"/>
          <w:lang w:eastAsia="ru-RU"/>
        </w:rPr>
        <w:t>Б. Я.:</w:t>
      </w:r>
      <w:r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Как не спеть? Спою!</w:t>
      </w:r>
      <w:r w:rsidR="00CD24A9">
        <w:rPr>
          <w:rFonts w:ascii="Arial" w:eastAsia="Times New Roman" w:hAnsi="Arial" w:cs="Arial"/>
          <w:color w:val="000000" w:themeColor="text1"/>
          <w:spacing w:val="0"/>
          <w:kern w:val="0"/>
          <w:sz w:val="28"/>
          <w:szCs w:val="28"/>
          <w:lang w:eastAsia="ru-RU"/>
        </w:rPr>
        <w:t xml:space="preserve"> </w:t>
      </w:r>
    </w:p>
    <w:p w:rsidR="00CD24A9" w:rsidRPr="0068069E" w:rsidRDefault="004D4AFD" w:rsidP="0068069E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е хотела я плясать</w:t>
      </w:r>
      <w:r w:rsidR="00CD24A9" w:rsidRPr="0068069E">
        <w:rPr>
          <w:rFonts w:ascii="Arial" w:hAnsi="Arial" w:cs="Arial"/>
          <w:color w:val="000000" w:themeColor="text1"/>
          <w:sz w:val="28"/>
          <w:szCs w:val="28"/>
        </w:rPr>
        <w:t>,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Стояла и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стеснялася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друг гармошка заиграла,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Я не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удержалася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68069E" w:rsidRDefault="0068069E" w:rsidP="0068069E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CD24A9" w:rsidRPr="0068069E" w:rsidRDefault="00CD24A9" w:rsidP="0068069E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68069E">
        <w:rPr>
          <w:rFonts w:ascii="Arial" w:hAnsi="Arial" w:cs="Arial"/>
          <w:color w:val="000000" w:themeColor="text1"/>
          <w:sz w:val="28"/>
          <w:szCs w:val="28"/>
        </w:rPr>
        <w:t>Я плясала в три ноги,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Потеряла сапоги,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Оглянулася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назад,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апоги мои стоят!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Гармонист играл так лихо –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Разорвалися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меха,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Танцевала я так бойко –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борвались потроха!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Ты обманщица, ромашка,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ак же «нет»</w:t>
      </w:r>
      <w:r w:rsidR="004D4AFD">
        <w:rPr>
          <w:rFonts w:ascii="Arial" w:hAnsi="Arial" w:cs="Arial"/>
          <w:color w:val="000000" w:themeColor="text1"/>
          <w:sz w:val="28"/>
          <w:szCs w:val="28"/>
        </w:rPr>
        <w:t>? Н</w:t>
      </w:r>
      <w:r>
        <w:rPr>
          <w:rFonts w:ascii="Arial" w:hAnsi="Arial" w:cs="Arial"/>
          <w:color w:val="000000" w:themeColor="text1"/>
          <w:sz w:val="28"/>
          <w:szCs w:val="28"/>
        </w:rPr>
        <w:t>е может быть!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Я же «душка» и «милашка»,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се должны меня любить!</w:t>
      </w:r>
    </w:p>
    <w:p w:rsidR="0068069E" w:rsidRDefault="0068069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CD24A9" w:rsidRPr="0068069E" w:rsidRDefault="00CD24A9" w:rsidP="0068069E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68069E">
        <w:rPr>
          <w:rFonts w:ascii="Arial" w:hAnsi="Arial" w:cs="Arial"/>
          <w:color w:val="000000" w:themeColor="text1"/>
          <w:sz w:val="28"/>
          <w:szCs w:val="28"/>
        </w:rPr>
        <w:t>Если б не было</w:t>
      </w:r>
      <w:r w:rsidR="002F6BDF" w:rsidRPr="006806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8069E">
        <w:rPr>
          <w:rFonts w:ascii="Arial" w:hAnsi="Arial" w:cs="Arial"/>
          <w:color w:val="000000" w:themeColor="text1"/>
          <w:sz w:val="28"/>
          <w:szCs w:val="28"/>
        </w:rPr>
        <w:t xml:space="preserve">воды, 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е было б и кружки,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Если б не было меня,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то бы пел частушки!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Э, нет, Снегурочка моя даже слов таких не знает!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Б. Я.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Не знала, не знала, а теперь узнала! Чего только не насмотришься по телевизору!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Какой телевизор? Нет у нас никакого телевизора! Мы по вечерам со Снегурочкой смотреть </w:t>
      </w:r>
      <w:r w:rsidR="004D4AFD">
        <w:rPr>
          <w:rFonts w:ascii="Arial" w:hAnsi="Arial" w:cs="Arial"/>
          <w:color w:val="000000" w:themeColor="text1"/>
          <w:sz w:val="28"/>
          <w:szCs w:val="28"/>
        </w:rPr>
        <w:t xml:space="preserve">любим </w:t>
      </w:r>
      <w:r>
        <w:rPr>
          <w:rFonts w:ascii="Arial" w:hAnsi="Arial" w:cs="Arial"/>
          <w:color w:val="000000" w:themeColor="text1"/>
          <w:sz w:val="28"/>
          <w:szCs w:val="28"/>
        </w:rPr>
        <w:t>на северное сияние!</w:t>
      </w:r>
    </w:p>
    <w:p w:rsidR="00CD24A9" w:rsidRDefault="00CD24A9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а, теперь я точно знаю, что ты не Снегурочка! Кто же она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дети?</w:t>
      </w:r>
    </w:p>
    <w:p w:rsidR="00CD24A9" w:rsidRDefault="002F6BDF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ехорошо, Баба</w:t>
      </w:r>
      <w:r w:rsidR="00CD24A9">
        <w:rPr>
          <w:rFonts w:ascii="Arial" w:hAnsi="Arial" w:cs="Arial"/>
          <w:color w:val="000000" w:themeColor="text1"/>
          <w:sz w:val="28"/>
          <w:szCs w:val="28"/>
        </w:rPr>
        <w:t xml:space="preserve"> Яга, получается! Уж если мы договорились обмен провести, то надо точно условия выполнять!</w:t>
      </w:r>
    </w:p>
    <w:p w:rsidR="00CF76A6" w:rsidRDefault="002F6BDF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i/>
          <w:color w:val="000000" w:themeColor="text1"/>
          <w:sz w:val="28"/>
          <w:szCs w:val="28"/>
        </w:rPr>
        <w:t>Баба Яга снимает халат Снегурочки и зовет Лешего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F6BDF" w:rsidRDefault="002F6BDF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«Леший, приведи Снегурочку!»</w:t>
      </w:r>
    </w:p>
    <w:p w:rsidR="004D4AFD" w:rsidRDefault="004D4AFD" w:rsidP="00CD24A9">
      <w:pPr>
        <w:pStyle w:val="a3"/>
        <w:ind w:left="0" w:firstLine="0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Леший за руку приводит Снегурку.</w:t>
      </w:r>
      <w:r w:rsidR="002F6BDF" w:rsidRPr="00CF76A6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p w:rsidR="002F6BDF" w:rsidRPr="00CF76A6" w:rsidRDefault="002F6BDF" w:rsidP="00CD24A9">
      <w:pPr>
        <w:pStyle w:val="a3"/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Снегурочка:</w:t>
      </w:r>
    </w:p>
    <w:p w:rsidR="002F6BDF" w:rsidRDefault="002F6BDF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Ах, как рада я, друзья,</w:t>
      </w:r>
    </w:p>
    <w:p w:rsidR="002F6BDF" w:rsidRDefault="002F6BDF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овой встрече с вами!</w:t>
      </w:r>
    </w:p>
    <w:p w:rsidR="002F6BDF" w:rsidRDefault="002F6BDF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се, что чувствую сейчас,</w:t>
      </w:r>
    </w:p>
    <w:p w:rsidR="002F6BDF" w:rsidRDefault="002F6BDF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е высказать словами!</w:t>
      </w:r>
    </w:p>
    <w:p w:rsidR="002B67D5" w:rsidRDefault="002B67D5" w:rsidP="00CD24A9">
      <w:pPr>
        <w:pStyle w:val="a3"/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049C2" w:rsidRDefault="002B67D5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Дед Мороз</w:t>
      </w:r>
      <w:r w:rsidRPr="000049C2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(д</w:t>
      </w:r>
      <w:r w:rsidR="000049C2" w:rsidRPr="000049C2">
        <w:rPr>
          <w:rFonts w:ascii="Arial" w:hAnsi="Arial" w:cs="Arial"/>
          <w:i/>
          <w:color w:val="000000" w:themeColor="text1"/>
          <w:sz w:val="28"/>
          <w:szCs w:val="28"/>
        </w:rPr>
        <w:t>ля старшей группы):</w:t>
      </w:r>
      <w:r w:rsidR="000049C2">
        <w:rPr>
          <w:rFonts w:ascii="Arial" w:hAnsi="Arial" w:cs="Arial"/>
          <w:color w:val="000000" w:themeColor="text1"/>
          <w:sz w:val="28"/>
          <w:szCs w:val="28"/>
        </w:rPr>
        <w:t xml:space="preserve"> Снегурочка, потанцуй у елочки со своими подружками – снежинками.</w:t>
      </w:r>
    </w:p>
    <w:p w:rsidR="000049C2" w:rsidRDefault="000049C2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0049C2">
        <w:rPr>
          <w:rFonts w:ascii="Arial" w:hAnsi="Arial" w:cs="Arial"/>
          <w:i/>
          <w:color w:val="000000" w:themeColor="text1"/>
          <w:sz w:val="28"/>
          <w:szCs w:val="28"/>
        </w:rPr>
        <w:t>(Для подготовительной группы)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Посмотри, Снегурочка, как</w:t>
      </w:r>
      <w:r w:rsidR="004D4AFD">
        <w:rPr>
          <w:rFonts w:ascii="Arial" w:hAnsi="Arial" w:cs="Arial"/>
          <w:color w:val="000000" w:themeColor="text1"/>
          <w:sz w:val="28"/>
          <w:szCs w:val="28"/>
        </w:rPr>
        <w:t>ой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красив</w:t>
      </w:r>
      <w:r w:rsidR="004D4AFD">
        <w:rPr>
          <w:rFonts w:ascii="Arial" w:hAnsi="Arial" w:cs="Arial"/>
          <w:color w:val="000000" w:themeColor="text1"/>
          <w:sz w:val="28"/>
          <w:szCs w:val="28"/>
        </w:rPr>
        <w:t xml:space="preserve">ый </w:t>
      </w:r>
      <w:r>
        <w:rPr>
          <w:rFonts w:ascii="Arial" w:hAnsi="Arial" w:cs="Arial"/>
          <w:color w:val="000000" w:themeColor="text1"/>
          <w:sz w:val="28"/>
          <w:szCs w:val="28"/>
        </w:rPr>
        <w:t>тан</w:t>
      </w:r>
      <w:r w:rsidR="004D4AFD">
        <w:rPr>
          <w:rFonts w:ascii="Arial" w:hAnsi="Arial" w:cs="Arial"/>
          <w:color w:val="000000" w:themeColor="text1"/>
          <w:sz w:val="28"/>
          <w:szCs w:val="28"/>
        </w:rPr>
        <w:t>ец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D4AFD">
        <w:rPr>
          <w:rFonts w:ascii="Arial" w:hAnsi="Arial" w:cs="Arial"/>
          <w:color w:val="000000" w:themeColor="text1"/>
          <w:sz w:val="28"/>
          <w:szCs w:val="28"/>
        </w:rPr>
        <w:t xml:space="preserve">подготовили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твои сестрицы – снежинки. </w:t>
      </w:r>
    </w:p>
    <w:p w:rsidR="000049C2" w:rsidRDefault="000049C2" w:rsidP="000049C2">
      <w:pPr>
        <w:pStyle w:val="a3"/>
        <w:ind w:left="0"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049C2">
        <w:rPr>
          <w:rFonts w:ascii="Arial" w:hAnsi="Arial" w:cs="Arial"/>
          <w:b/>
          <w:color w:val="000000" w:themeColor="text1"/>
          <w:sz w:val="28"/>
          <w:szCs w:val="28"/>
        </w:rPr>
        <w:t>Танец снежинок</w:t>
      </w:r>
    </w:p>
    <w:p w:rsidR="00CD24A9" w:rsidRDefault="00C33A36" w:rsidP="00C33A36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Дед Мороз: </w:t>
      </w:r>
      <w:r>
        <w:rPr>
          <w:rFonts w:ascii="Arial" w:hAnsi="Arial" w:cs="Arial"/>
          <w:color w:val="000000" w:themeColor="text1"/>
          <w:sz w:val="28"/>
          <w:szCs w:val="28"/>
        </w:rPr>
        <w:t>А теперь пусть порадуют нас своим танцем лесные зверята.</w:t>
      </w:r>
    </w:p>
    <w:p w:rsidR="00C33A36" w:rsidRPr="000366BB" w:rsidRDefault="000366BB" w:rsidP="000366BB">
      <w:pPr>
        <w:pStyle w:val="a3"/>
        <w:ind w:left="0"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366BB">
        <w:rPr>
          <w:rFonts w:ascii="Arial" w:hAnsi="Arial" w:cs="Arial"/>
          <w:b/>
          <w:color w:val="000000" w:themeColor="text1"/>
          <w:sz w:val="28"/>
          <w:szCs w:val="28"/>
        </w:rPr>
        <w:t>Т</w:t>
      </w:r>
      <w:r w:rsidR="00C33A36" w:rsidRPr="000366BB">
        <w:rPr>
          <w:rFonts w:ascii="Arial" w:hAnsi="Arial" w:cs="Arial"/>
          <w:b/>
          <w:color w:val="000000" w:themeColor="text1"/>
          <w:sz w:val="28"/>
          <w:szCs w:val="28"/>
        </w:rPr>
        <w:t>анец под песню «Пляшут белки, пляшут зайцы»</w:t>
      </w:r>
    </w:p>
    <w:p w:rsidR="00C33A36" w:rsidRDefault="00C33A36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65D8C">
        <w:rPr>
          <w:rFonts w:ascii="Arial" w:hAnsi="Arial" w:cs="Arial"/>
          <w:b/>
          <w:color w:val="000000" w:themeColor="text1"/>
          <w:sz w:val="28"/>
          <w:szCs w:val="28"/>
        </w:rPr>
        <w:t>Леший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Баба Яга, а мы с тобой сможем  так сплясать?</w:t>
      </w:r>
    </w:p>
    <w:p w:rsidR="00C33A36" w:rsidRDefault="00C33A36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Б. Я.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Конечно, ты забыл про наш волшебный посох? С помощью его мы помолодеем лет на 200 и сможем еще не так прыгать и скакать!</w:t>
      </w:r>
    </w:p>
    <w:p w:rsidR="00C33A36" w:rsidRDefault="00C33A36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85180E">
        <w:rPr>
          <w:rFonts w:ascii="Arial" w:hAnsi="Arial" w:cs="Arial"/>
          <w:i/>
          <w:color w:val="000000" w:themeColor="text1"/>
          <w:sz w:val="28"/>
          <w:szCs w:val="28"/>
        </w:rPr>
        <w:t>(Стучит посохом):</w:t>
      </w:r>
      <w:r w:rsidR="00265D8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>«Х</w:t>
      </w:r>
      <w:r w:rsidR="00265D8C">
        <w:rPr>
          <w:rFonts w:ascii="Arial" w:hAnsi="Arial" w:cs="Arial"/>
          <w:color w:val="000000" w:themeColor="text1"/>
          <w:sz w:val="28"/>
          <w:szCs w:val="28"/>
        </w:rPr>
        <w:t>отим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помолодеть и стать</w:t>
      </w:r>
      <w:r w:rsidR="0085180E">
        <w:rPr>
          <w:rFonts w:ascii="Arial" w:hAnsi="Arial" w:cs="Arial"/>
          <w:color w:val="000000" w:themeColor="text1"/>
          <w:sz w:val="28"/>
          <w:szCs w:val="28"/>
        </w:rPr>
        <w:t xml:space="preserve"> настоящ</w:t>
      </w:r>
      <w:r w:rsidR="00265D8C">
        <w:rPr>
          <w:rFonts w:ascii="Arial" w:hAnsi="Arial" w:cs="Arial"/>
          <w:color w:val="000000" w:themeColor="text1"/>
          <w:sz w:val="28"/>
          <w:szCs w:val="28"/>
        </w:rPr>
        <w:t>ими</w:t>
      </w:r>
      <w:r w:rsidR="0085180E">
        <w:rPr>
          <w:rFonts w:ascii="Arial" w:hAnsi="Arial" w:cs="Arial"/>
          <w:color w:val="000000" w:themeColor="text1"/>
          <w:sz w:val="28"/>
          <w:szCs w:val="28"/>
        </w:rPr>
        <w:t xml:space="preserve"> спортсмен</w:t>
      </w:r>
      <w:r w:rsidR="00265D8C">
        <w:rPr>
          <w:rFonts w:ascii="Arial" w:hAnsi="Arial" w:cs="Arial"/>
          <w:color w:val="000000" w:themeColor="text1"/>
          <w:sz w:val="28"/>
          <w:szCs w:val="28"/>
        </w:rPr>
        <w:t>ами</w:t>
      </w:r>
      <w:r>
        <w:rPr>
          <w:rFonts w:ascii="Arial" w:hAnsi="Arial" w:cs="Arial"/>
          <w:color w:val="000000" w:themeColor="text1"/>
          <w:sz w:val="28"/>
          <w:szCs w:val="28"/>
        </w:rPr>
        <w:t>!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CF76A6" w:rsidRDefault="00C33A36" w:rsidP="00CF76A6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Голос</w:t>
      </w:r>
      <w:r w:rsidR="002B67D5">
        <w:rPr>
          <w:rFonts w:ascii="Arial" w:hAnsi="Arial" w:cs="Arial"/>
          <w:b/>
          <w:color w:val="000000" w:themeColor="text1"/>
          <w:sz w:val="28"/>
          <w:szCs w:val="28"/>
        </w:rPr>
        <w:t xml:space="preserve"> посоха</w:t>
      </w: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сполнится </w:t>
      </w:r>
      <w:r w:rsidR="00265D8C">
        <w:rPr>
          <w:rFonts w:ascii="Arial" w:hAnsi="Arial" w:cs="Arial"/>
          <w:color w:val="000000" w:themeColor="text1"/>
          <w:sz w:val="28"/>
          <w:szCs w:val="28"/>
        </w:rPr>
        <w:t xml:space="preserve">ваше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желание, если 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 xml:space="preserve">вы </w:t>
      </w:r>
      <w:r>
        <w:rPr>
          <w:rFonts w:ascii="Arial" w:hAnsi="Arial" w:cs="Arial"/>
          <w:color w:val="000000" w:themeColor="text1"/>
          <w:sz w:val="28"/>
          <w:szCs w:val="28"/>
        </w:rPr>
        <w:t>сумее</w:t>
      </w:r>
      <w:r w:rsidR="00265D8C">
        <w:rPr>
          <w:rFonts w:ascii="Arial" w:hAnsi="Arial" w:cs="Arial"/>
          <w:color w:val="000000" w:themeColor="text1"/>
          <w:sz w:val="28"/>
          <w:szCs w:val="28"/>
        </w:rPr>
        <w:t>те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180E">
        <w:rPr>
          <w:rFonts w:ascii="Arial" w:hAnsi="Arial" w:cs="Arial"/>
          <w:color w:val="000000" w:themeColor="text1"/>
          <w:sz w:val="28"/>
          <w:szCs w:val="28"/>
        </w:rPr>
        <w:t xml:space="preserve">победить 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 xml:space="preserve">детей </w:t>
      </w:r>
      <w:r w:rsidR="0085180E">
        <w:rPr>
          <w:rFonts w:ascii="Arial" w:hAnsi="Arial" w:cs="Arial"/>
          <w:color w:val="000000" w:themeColor="text1"/>
          <w:sz w:val="28"/>
          <w:szCs w:val="28"/>
        </w:rPr>
        <w:t>в игре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>.</w:t>
      </w:r>
      <w:r w:rsidR="0085180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F76A6" w:rsidRPr="00CF76A6" w:rsidRDefault="0085180E" w:rsidP="00CF76A6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85180E">
        <w:rPr>
          <w:rFonts w:ascii="Arial" w:hAnsi="Arial" w:cs="Arial"/>
          <w:b/>
          <w:color w:val="000000" w:themeColor="text1"/>
          <w:sz w:val="28"/>
          <w:szCs w:val="28"/>
        </w:rPr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B67D5">
        <w:rPr>
          <w:rFonts w:ascii="Arial" w:hAnsi="Arial" w:cs="Arial"/>
          <w:color w:val="000000" w:themeColor="text1"/>
          <w:sz w:val="28"/>
          <w:szCs w:val="28"/>
        </w:rPr>
        <w:t>А и</w:t>
      </w:r>
      <w:r w:rsidR="00CF76A6" w:rsidRPr="00CF76A6">
        <w:rPr>
          <w:rFonts w:ascii="Arial" w:hAnsi="Arial" w:cs="Arial"/>
          <w:color w:val="000000" w:themeColor="text1"/>
          <w:sz w:val="28"/>
          <w:szCs w:val="28"/>
        </w:rPr>
        <w:t>гра</w:t>
      </w:r>
      <w:r w:rsidR="00CF76A6" w:rsidRPr="00CF76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F76A6" w:rsidRPr="00CF76A6">
        <w:rPr>
          <w:rFonts w:ascii="Arial" w:hAnsi="Arial" w:cs="Arial"/>
          <w:color w:val="000000" w:themeColor="text1"/>
          <w:sz w:val="28"/>
          <w:szCs w:val="28"/>
        </w:rPr>
        <w:t>называется «Пронеси снежок в ложке».</w:t>
      </w:r>
    </w:p>
    <w:p w:rsidR="0085180E" w:rsidRDefault="0085180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Победит тот, кто первым пробежит вокруг елки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 xml:space="preserve">и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не уронит 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>снежок.</w:t>
      </w:r>
    </w:p>
    <w:p w:rsidR="0085180E" w:rsidRPr="00CF76A6" w:rsidRDefault="0085180E" w:rsidP="00CD24A9">
      <w:pPr>
        <w:pStyle w:val="a3"/>
        <w:ind w:left="0" w:firstLine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i/>
          <w:color w:val="000000" w:themeColor="text1"/>
          <w:sz w:val="28"/>
          <w:szCs w:val="28"/>
        </w:rPr>
        <w:t>Баба Яга играет с детьми и не выигрывает.</w:t>
      </w:r>
    </w:p>
    <w:p w:rsidR="000366BB" w:rsidRDefault="0085180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Баба Яга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Фу! Не настоящий у тебя посох, Дед Мороз! 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>Не стала я спортсменкой!</w:t>
      </w:r>
    </w:p>
    <w:p w:rsidR="0085180E" w:rsidRDefault="0085180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Ты слышала условия, Яга? Сама не смогла победит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>ь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ни одного ребенка, а кого-то обвиняешь!</w:t>
      </w:r>
    </w:p>
    <w:p w:rsidR="006B6562" w:rsidRDefault="0085180E" w:rsidP="00265D8C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CF76A6">
        <w:rPr>
          <w:rFonts w:ascii="Arial" w:hAnsi="Arial" w:cs="Arial"/>
          <w:b/>
          <w:color w:val="000000" w:themeColor="text1"/>
          <w:sz w:val="28"/>
          <w:szCs w:val="28"/>
        </w:rPr>
        <w:t>Леший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Теперь </w:t>
      </w:r>
      <w:r w:rsidR="00265D8C">
        <w:rPr>
          <w:rFonts w:ascii="Arial" w:hAnsi="Arial" w:cs="Arial"/>
          <w:color w:val="000000" w:themeColor="text1"/>
          <w:sz w:val="28"/>
          <w:szCs w:val="28"/>
        </w:rPr>
        <w:t>я хочу посоревноваться с детьми.</w:t>
      </w:r>
    </w:p>
    <w:p w:rsidR="006B6562" w:rsidRPr="006B6562" w:rsidRDefault="006B6562" w:rsidP="00CD24A9">
      <w:pPr>
        <w:pStyle w:val="a3"/>
        <w:ind w:left="0" w:firstLine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6B6562">
        <w:rPr>
          <w:rFonts w:ascii="Arial" w:hAnsi="Arial" w:cs="Arial"/>
          <w:i/>
          <w:color w:val="000000" w:themeColor="text1"/>
          <w:sz w:val="28"/>
          <w:szCs w:val="28"/>
        </w:rPr>
        <w:t>Леший играет с детьми, но не выигрывает.</w:t>
      </w:r>
    </w:p>
    <w:p w:rsidR="006B6562" w:rsidRDefault="006B6562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6B6562">
        <w:rPr>
          <w:rFonts w:ascii="Arial" w:hAnsi="Arial" w:cs="Arial"/>
          <w:b/>
          <w:color w:val="000000" w:themeColor="text1"/>
          <w:sz w:val="28"/>
          <w:szCs w:val="28"/>
        </w:rPr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Не можешь ты, Леший, переиграть детей, значит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 желание твое не исполнится!</w:t>
      </w:r>
    </w:p>
    <w:p w:rsidR="006B6562" w:rsidRDefault="006B6562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65D8C">
        <w:rPr>
          <w:rFonts w:ascii="Arial" w:hAnsi="Arial" w:cs="Arial"/>
          <w:b/>
          <w:color w:val="000000" w:themeColor="text1"/>
          <w:sz w:val="28"/>
          <w:szCs w:val="28"/>
        </w:rPr>
        <w:t>Леший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Не волшебный посох у тебя, Дед Мороз! Забирай его себе!</w:t>
      </w:r>
    </w:p>
    <w:p w:rsidR="0085180E" w:rsidRDefault="006B6562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457E2E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Да, посох у меня самый обыкновенный! А волшебство</w:t>
      </w:r>
      <w:r w:rsidR="00CB3A57">
        <w:rPr>
          <w:rFonts w:ascii="Arial" w:hAnsi="Arial" w:cs="Arial"/>
          <w:color w:val="000000" w:themeColor="text1"/>
          <w:sz w:val="28"/>
          <w:szCs w:val="28"/>
        </w:rPr>
        <w:t xml:space="preserve"> с помощью посоха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могут со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>вершать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только добрые люди, которые совершают хорошие поступки. Хотите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 вас мой посох сделает добрыми?</w:t>
      </w:r>
    </w:p>
    <w:p w:rsidR="00457E2E" w:rsidRDefault="00457E2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457E2E">
        <w:rPr>
          <w:rFonts w:ascii="Arial" w:hAnsi="Arial" w:cs="Arial"/>
          <w:b/>
          <w:color w:val="000000" w:themeColor="text1"/>
          <w:sz w:val="28"/>
          <w:szCs w:val="28"/>
        </w:rPr>
        <w:t>Б. Я.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Это как?</w:t>
      </w:r>
    </w:p>
    <w:p w:rsidR="00CB3A57" w:rsidRDefault="00457E2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457E2E">
        <w:rPr>
          <w:rFonts w:ascii="Arial" w:hAnsi="Arial" w:cs="Arial"/>
          <w:b/>
          <w:color w:val="000000" w:themeColor="text1"/>
          <w:sz w:val="28"/>
          <w:szCs w:val="28"/>
        </w:rPr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Мешок с подарками для детей я в лесу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 xml:space="preserve"> оставил, забыл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когда наряжал елочки </w:t>
      </w:r>
      <w:r w:rsidR="00AC44DD">
        <w:rPr>
          <w:rFonts w:ascii="Arial" w:hAnsi="Arial" w:cs="Arial"/>
          <w:color w:val="000000" w:themeColor="text1"/>
          <w:sz w:val="28"/>
          <w:szCs w:val="28"/>
        </w:rPr>
        <w:t xml:space="preserve">и деревья </w:t>
      </w:r>
      <w:r>
        <w:rPr>
          <w:rFonts w:ascii="Arial" w:hAnsi="Arial" w:cs="Arial"/>
          <w:color w:val="000000" w:themeColor="text1"/>
          <w:sz w:val="28"/>
          <w:szCs w:val="28"/>
        </w:rPr>
        <w:t>в снежный убор.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 xml:space="preserve"> Сможете принести 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 xml:space="preserve">его для 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>дет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>ей</w:t>
      </w:r>
      <w:r w:rsidR="00CF76A6">
        <w:rPr>
          <w:rFonts w:ascii="Arial" w:hAnsi="Arial" w:cs="Arial"/>
          <w:color w:val="000000" w:themeColor="text1"/>
          <w:sz w:val="28"/>
          <w:szCs w:val="28"/>
        </w:rPr>
        <w:t xml:space="preserve">? </w:t>
      </w:r>
    </w:p>
    <w:p w:rsidR="00457E2E" w:rsidRDefault="00457E2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457E2E">
        <w:rPr>
          <w:rFonts w:ascii="Arial" w:hAnsi="Arial" w:cs="Arial"/>
          <w:b/>
          <w:color w:val="000000" w:themeColor="text1"/>
          <w:sz w:val="28"/>
          <w:szCs w:val="28"/>
        </w:rPr>
        <w:t>Б. Я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65D8C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265D8C" w:rsidRPr="00265D8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265D8C">
        <w:rPr>
          <w:rFonts w:ascii="Arial" w:hAnsi="Arial" w:cs="Arial"/>
          <w:b/>
          <w:color w:val="000000" w:themeColor="text1"/>
          <w:sz w:val="28"/>
          <w:szCs w:val="28"/>
        </w:rPr>
        <w:t>Леший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C44DD">
        <w:rPr>
          <w:rFonts w:ascii="Arial" w:hAnsi="Arial" w:cs="Arial"/>
          <w:color w:val="000000" w:themeColor="text1"/>
          <w:sz w:val="28"/>
          <w:szCs w:val="28"/>
        </w:rPr>
        <w:t>(</w:t>
      </w:r>
      <w:r w:rsidRPr="00AC44DD">
        <w:rPr>
          <w:rFonts w:ascii="Arial" w:hAnsi="Arial" w:cs="Arial"/>
          <w:i/>
          <w:color w:val="000000" w:themeColor="text1"/>
          <w:sz w:val="28"/>
          <w:szCs w:val="28"/>
        </w:rPr>
        <w:t>говорят наперебой</w:t>
      </w:r>
      <w:r w:rsidR="00AC44DD">
        <w:rPr>
          <w:rFonts w:ascii="Arial" w:hAnsi="Arial" w:cs="Arial"/>
          <w:i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>: Дедушка Мороз, мы тебе помо</w:t>
      </w:r>
      <w:r w:rsidR="008E35D2">
        <w:rPr>
          <w:rFonts w:ascii="Arial" w:hAnsi="Arial" w:cs="Arial"/>
          <w:color w:val="000000" w:themeColor="text1"/>
          <w:sz w:val="28"/>
          <w:szCs w:val="28"/>
        </w:rPr>
        <w:t>жем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>!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39010E" w:rsidRDefault="00457E2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65D8C">
        <w:rPr>
          <w:rFonts w:ascii="Arial" w:hAnsi="Arial" w:cs="Arial"/>
          <w:b/>
          <w:color w:val="000000" w:themeColor="text1"/>
          <w:sz w:val="28"/>
          <w:szCs w:val="28"/>
        </w:rPr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Хорошо, помогите, а </w:t>
      </w:r>
      <w:r w:rsidR="0039010E">
        <w:rPr>
          <w:rFonts w:ascii="Arial" w:hAnsi="Arial" w:cs="Arial"/>
          <w:color w:val="000000" w:themeColor="text1"/>
          <w:sz w:val="28"/>
          <w:szCs w:val="28"/>
        </w:rPr>
        <w:t>я пока ребят послушаю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57E2E" w:rsidRDefault="0039010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( дети </w:t>
      </w:r>
      <w:r w:rsidR="00457E2E">
        <w:rPr>
          <w:rFonts w:ascii="Arial" w:hAnsi="Arial" w:cs="Arial"/>
          <w:color w:val="000000" w:themeColor="text1"/>
          <w:sz w:val="28"/>
          <w:szCs w:val="28"/>
        </w:rPr>
        <w:t>читают новогодние стихи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  <w:bookmarkStart w:id="0" w:name="_GoBack"/>
      <w:bookmarkEnd w:id="0"/>
    </w:p>
    <w:p w:rsidR="00AC44DD" w:rsidRPr="00AC44DD" w:rsidRDefault="00AC44DD" w:rsidP="00AC44DD">
      <w:pPr>
        <w:pStyle w:val="a3"/>
        <w:ind w:left="0"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44DD">
        <w:rPr>
          <w:rFonts w:ascii="Arial" w:hAnsi="Arial" w:cs="Arial"/>
          <w:b/>
          <w:color w:val="000000" w:themeColor="text1"/>
          <w:sz w:val="28"/>
          <w:szCs w:val="28"/>
        </w:rPr>
        <w:t>Стихи</w:t>
      </w:r>
    </w:p>
    <w:p w:rsidR="00457E2E" w:rsidRPr="00265D8C" w:rsidRDefault="00457E2E" w:rsidP="00CD24A9">
      <w:pPr>
        <w:pStyle w:val="a3"/>
        <w:ind w:left="0" w:firstLine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265D8C">
        <w:rPr>
          <w:rFonts w:ascii="Arial" w:hAnsi="Arial" w:cs="Arial"/>
          <w:i/>
          <w:color w:val="000000" w:themeColor="text1"/>
          <w:sz w:val="28"/>
          <w:szCs w:val="28"/>
        </w:rPr>
        <w:t>Б. Я. И Леший приносят подарки. Раздача подарков.</w:t>
      </w:r>
    </w:p>
    <w:p w:rsidR="00457E2E" w:rsidRDefault="00457E2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65D8C">
        <w:rPr>
          <w:rFonts w:ascii="Arial" w:hAnsi="Arial" w:cs="Arial"/>
          <w:b/>
          <w:color w:val="000000" w:themeColor="text1"/>
          <w:sz w:val="28"/>
          <w:szCs w:val="28"/>
        </w:rPr>
        <w:t>Дед Мороз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С Новым годом, друзья! </w:t>
      </w:r>
      <w:r w:rsidR="000366BB">
        <w:rPr>
          <w:rFonts w:ascii="Arial" w:hAnsi="Arial" w:cs="Arial"/>
          <w:color w:val="000000" w:themeColor="text1"/>
          <w:sz w:val="28"/>
          <w:szCs w:val="28"/>
        </w:rPr>
        <w:t>Я надеюсь, что и сказочные герои в Новом году будут добрыми и внимательными ко всем, всем, всем!</w:t>
      </w:r>
    </w:p>
    <w:p w:rsidR="00457E2E" w:rsidRDefault="00457E2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65D8C">
        <w:rPr>
          <w:rFonts w:ascii="Arial" w:hAnsi="Arial" w:cs="Arial"/>
          <w:b/>
          <w:color w:val="000000" w:themeColor="text1"/>
          <w:sz w:val="28"/>
          <w:szCs w:val="28"/>
        </w:rPr>
        <w:t>Б. Я. И Леший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грайте, веселитесь и никогда не забывайте о добрых делах и хороших поступках!</w:t>
      </w:r>
    </w:p>
    <w:p w:rsidR="00457E2E" w:rsidRDefault="00457E2E" w:rsidP="00CD24A9">
      <w:pPr>
        <w:pStyle w:val="a3"/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r w:rsidRPr="00265D8C">
        <w:rPr>
          <w:rFonts w:ascii="Arial" w:hAnsi="Arial" w:cs="Arial"/>
          <w:b/>
          <w:color w:val="000000" w:themeColor="text1"/>
          <w:sz w:val="28"/>
          <w:szCs w:val="28"/>
        </w:rPr>
        <w:t>Все вместе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С Новым годом!</w:t>
      </w:r>
    </w:p>
    <w:p w:rsidR="008E35D2" w:rsidRPr="008E35D2" w:rsidRDefault="008E35D2" w:rsidP="008E35D2">
      <w:pPr>
        <w:pStyle w:val="a3"/>
        <w:ind w:left="0"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E35D2">
        <w:rPr>
          <w:rFonts w:ascii="Arial" w:hAnsi="Arial" w:cs="Arial"/>
          <w:b/>
          <w:color w:val="000000" w:themeColor="text1"/>
          <w:sz w:val="28"/>
          <w:szCs w:val="28"/>
        </w:rPr>
        <w:t>Фотография на память</w:t>
      </w:r>
    </w:p>
    <w:sectPr w:rsidR="008E35D2" w:rsidRPr="008E35D2" w:rsidSect="00B624F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B72"/>
    <w:multiLevelType w:val="hybridMultilevel"/>
    <w:tmpl w:val="831676EC"/>
    <w:lvl w:ilvl="0" w:tplc="F6662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476A7"/>
    <w:multiLevelType w:val="hybridMultilevel"/>
    <w:tmpl w:val="12442FE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225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6F07"/>
    <w:rsid w:val="000049C2"/>
    <w:rsid w:val="000140F0"/>
    <w:rsid w:val="000366BB"/>
    <w:rsid w:val="000E6F07"/>
    <w:rsid w:val="001071F6"/>
    <w:rsid w:val="00121106"/>
    <w:rsid w:val="00177018"/>
    <w:rsid w:val="001B4B14"/>
    <w:rsid w:val="001F3C4A"/>
    <w:rsid w:val="00231493"/>
    <w:rsid w:val="00265D8C"/>
    <w:rsid w:val="002B646F"/>
    <w:rsid w:val="002B67D5"/>
    <w:rsid w:val="002F6BDF"/>
    <w:rsid w:val="00383B41"/>
    <w:rsid w:val="0039010E"/>
    <w:rsid w:val="003C2D1F"/>
    <w:rsid w:val="00457E2E"/>
    <w:rsid w:val="004D19E0"/>
    <w:rsid w:val="004D4AFD"/>
    <w:rsid w:val="005330B1"/>
    <w:rsid w:val="005A0377"/>
    <w:rsid w:val="0065090F"/>
    <w:rsid w:val="00651ED0"/>
    <w:rsid w:val="0068069E"/>
    <w:rsid w:val="006B6562"/>
    <w:rsid w:val="006C4DBD"/>
    <w:rsid w:val="0070192B"/>
    <w:rsid w:val="00736E5D"/>
    <w:rsid w:val="0077451A"/>
    <w:rsid w:val="007B69F2"/>
    <w:rsid w:val="007F03E0"/>
    <w:rsid w:val="008363A0"/>
    <w:rsid w:val="0085180E"/>
    <w:rsid w:val="008560F1"/>
    <w:rsid w:val="00866806"/>
    <w:rsid w:val="008B1555"/>
    <w:rsid w:val="008E35D2"/>
    <w:rsid w:val="00912FD3"/>
    <w:rsid w:val="00A35811"/>
    <w:rsid w:val="00A53F61"/>
    <w:rsid w:val="00A630B4"/>
    <w:rsid w:val="00A64CFB"/>
    <w:rsid w:val="00AC10DB"/>
    <w:rsid w:val="00AC44DD"/>
    <w:rsid w:val="00AF5134"/>
    <w:rsid w:val="00B00EFF"/>
    <w:rsid w:val="00B54C5C"/>
    <w:rsid w:val="00B624F7"/>
    <w:rsid w:val="00B752D4"/>
    <w:rsid w:val="00B80DFC"/>
    <w:rsid w:val="00BE73E2"/>
    <w:rsid w:val="00C227EC"/>
    <w:rsid w:val="00C33A36"/>
    <w:rsid w:val="00C57026"/>
    <w:rsid w:val="00C71739"/>
    <w:rsid w:val="00C87AB0"/>
    <w:rsid w:val="00CB3A57"/>
    <w:rsid w:val="00CD24A9"/>
    <w:rsid w:val="00CF76A6"/>
    <w:rsid w:val="00D824B1"/>
    <w:rsid w:val="00DA4EFF"/>
    <w:rsid w:val="00DD75A2"/>
    <w:rsid w:val="00DF32AC"/>
    <w:rsid w:val="00E06B68"/>
    <w:rsid w:val="00E2547F"/>
    <w:rsid w:val="00EE5930"/>
    <w:rsid w:val="00F0423C"/>
    <w:rsid w:val="00F258CE"/>
    <w:rsid w:val="00F661C9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32208-4A8E-41C4-8DDD-E5377608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B4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  <w:style w:type="character" w:customStyle="1" w:styleId="apple-converted-space">
    <w:name w:val="apple-converted-space"/>
    <w:basedOn w:val="a0"/>
    <w:rsid w:val="008363A0"/>
  </w:style>
  <w:style w:type="character" w:styleId="a4">
    <w:name w:val="Hyperlink"/>
    <w:basedOn w:val="a0"/>
    <w:uiPriority w:val="99"/>
    <w:semiHidden/>
    <w:unhideWhenUsed/>
    <w:rsid w:val="008363A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363A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39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8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1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9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0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926A-28EB-4E19-9F84-F335373B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 Davidova</cp:lastModifiedBy>
  <cp:revision>27</cp:revision>
  <dcterms:created xsi:type="dcterms:W3CDTF">2016-11-26T12:39:00Z</dcterms:created>
  <dcterms:modified xsi:type="dcterms:W3CDTF">2016-11-28T10:16:00Z</dcterms:modified>
</cp:coreProperties>
</file>